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70BD49" w:rsidR="00092067" w:rsidRPr="009B010F" w:rsidRDefault="009B010F" w:rsidP="009B010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B010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44ACE5" w:rsidR="00092067" w:rsidRPr="009B010F" w:rsidRDefault="006B3F15" w:rsidP="009B010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010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C98169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1FFA1" w14:textId="77777777" w:rsidR="003354EC" w:rsidRPr="003354EC" w:rsidRDefault="003354EC" w:rsidP="003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118B6CD" w14:textId="77777777" w:rsidR="003354EC" w:rsidRPr="003354EC" w:rsidRDefault="003354EC" w:rsidP="003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Бойко Надії</w:t>
      </w:r>
    </w:p>
    <w:p w14:paraId="5C29C537" w14:textId="77777777" w:rsidR="003354EC" w:rsidRPr="003354EC" w:rsidRDefault="003354EC" w:rsidP="003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</w:p>
    <w:p w14:paraId="497FBACD" w14:textId="77777777" w:rsidR="003354EC" w:rsidRPr="00874A94" w:rsidRDefault="003354EC" w:rsidP="0033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442E32EC" w14:textId="5F60C2CD" w:rsidR="003354EC" w:rsidRPr="003354EC" w:rsidRDefault="003354EC" w:rsidP="003354EC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0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093A4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0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Бойко Надії Михайл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35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0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1085 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77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0, 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від 17.09.2024 № 395285351),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874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33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B646984" w14:textId="77777777" w:rsidR="003354EC" w:rsidRPr="00874A94" w:rsidRDefault="003354EC" w:rsidP="003354EC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30C85E" w14:textId="77777777" w:rsidR="003354EC" w:rsidRPr="003354EC" w:rsidRDefault="003354EC" w:rsidP="003354E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88388B3" w14:textId="77777777" w:rsidR="003354EC" w:rsidRPr="00874A94" w:rsidRDefault="003354EC" w:rsidP="003354E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2030F8" w14:textId="77777777" w:rsidR="003354EC" w:rsidRPr="003354EC" w:rsidRDefault="003354EC" w:rsidP="003354E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Бойко Надії Михайлівні технічну документацію із землеустрою щодо встановлення (відновлення) меж земельної ділянки в натурі (на місцевості) на земельну ділянку площею 0,1085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77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у ділянку у власність громадянці Бойко Надії Михайлівні,</w:t>
      </w:r>
    </w:p>
    <w:p w14:paraId="030349D4" w14:textId="77777777" w:rsidR="003354EC" w:rsidRPr="003354EC" w:rsidRDefault="003354EC" w:rsidP="003354E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0.</w:t>
      </w:r>
    </w:p>
    <w:p w14:paraId="3033F22E" w14:textId="77777777" w:rsidR="003354EC" w:rsidRPr="003354EC" w:rsidRDefault="003354EC" w:rsidP="003354E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354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 Бойко Надії Михайлівні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53DE8FFA" w14:textId="77777777" w:rsidR="003354EC" w:rsidRPr="003354EC" w:rsidRDefault="003354EC" w:rsidP="003354E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1C463C52" w14:textId="77777777" w:rsidR="003354EC" w:rsidRPr="003354EC" w:rsidRDefault="003354EC" w:rsidP="003354E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4D84C8BD" w14:textId="77777777" w:rsidR="003354EC" w:rsidRPr="003354EC" w:rsidRDefault="003354EC" w:rsidP="003354E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15E847" w14:textId="77777777" w:rsidR="003354EC" w:rsidRPr="003354EC" w:rsidRDefault="003354EC" w:rsidP="003354E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57CE208" w14:textId="77777777" w:rsidR="003354EC" w:rsidRPr="003354EC" w:rsidRDefault="003354EC" w:rsidP="003354E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2F818A9" w14:textId="77777777" w:rsidR="003354EC" w:rsidRPr="003354EC" w:rsidRDefault="003354EC" w:rsidP="003354E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0955E4CE" w:rsidR="00F21BDB" w:rsidRPr="005901A1" w:rsidRDefault="003354EC" w:rsidP="00335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93A4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354E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93A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54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End w:id="0"/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3A44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354EC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4A94"/>
    <w:rsid w:val="00877261"/>
    <w:rsid w:val="0090640E"/>
    <w:rsid w:val="00925C09"/>
    <w:rsid w:val="0094247C"/>
    <w:rsid w:val="009B010F"/>
    <w:rsid w:val="00A86F97"/>
    <w:rsid w:val="00A97F7E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7DCB"/>
    <w:rsid w:val="00C606A6"/>
    <w:rsid w:val="00C71483"/>
    <w:rsid w:val="00C72DDB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0CA1-1CD8-407D-A9D7-C0B29A0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2-12T13:24:00Z</cp:lastPrinted>
  <dcterms:created xsi:type="dcterms:W3CDTF">2024-11-19T14:46:00Z</dcterms:created>
  <dcterms:modified xsi:type="dcterms:W3CDTF">2024-12-17T13:33:00Z</dcterms:modified>
</cp:coreProperties>
</file>